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说林百一集正续编  下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说林百一集正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69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史说林百一集正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